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cHA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VPUw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288860"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288861"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288862"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S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gs6CZZBsoNzfWWIhTa8z/KpG2q+Z83fM4rjiI8QV5G/xIxVgR6E/UVKB/f2ePNjj&#10;FKGWkhbHv6Du15ZZQYn6rnG+FqPpNOyLeJnOvo7xYl9qNi81ettcAL7SES47w+Mx2Ht1OEoLzRNu&#10;qnWIiiqmOcYuKPf2cLnwaS3hruNivY5muCMM89f6wfAAHngOD+6xe2LW9FPlcSBv4LAq2PLNcCXb&#10;4KlhvfUg6zh5R177DuB+ifPR78KwwF7eo9VxY6/+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ChlsoS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288863"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288864"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288865"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288866"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5bqD+T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288867"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288868"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m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cFPQ2eQbOBcn9niYU0vc7wqxppv2bO3zGL44qPEFeQv8WPVIA3Cr1ESQX293v64I9T&#10;hFZKWhz/grpfW2YFJeq7xvk6zWezsC/iYTY/meLBvrRsXlr0trkAfKU5LjvDoxj8vRpEaaF5wk21&#10;DlnRxDTH3AX1g3jh01LCTcfFeh2dcEMY5q/1g+EBOrAcnttj98Ss6WfK4zjewLAo2PLNaCXfEKlh&#10;vfUg6zh3B1Z7/nG7xOnoN2FYXy/P0euwr1d/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TgKua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288869"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000000"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000000"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000000"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000000"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288872"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288873"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000000"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288874"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288870"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43" type="#_x0000_t75" style="width:509.25pt;height:314.25pt" o:ole="">
            <v:imagedata r:id="rId43" o:title=""/>
          </v:shape>
          <o:OLEObject Type="Embed" ProgID="Excel.Sheet.12" ShapeID="_x0000_i1043" DrawAspect="Content" ObjectID="_1831288871"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19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48" Target="../customXml/item2.xml" Type="http://schemas.openxmlformats.org/officeDocument/2006/relationships/customXml"/><Relationship Id="rId49" Target="../customXml/item3.xml" Type="http://schemas.openxmlformats.org/officeDocument/2006/relationships/customXml"/><Relationship Id="rId5" Target="webSettings.xml" Type="http://schemas.openxmlformats.org/officeDocument/2006/relationships/webSettings"/><Relationship Id="rId50" Target="../customXml/item4.xml" Type="http://schemas.openxmlformats.org/officeDocument/2006/relationships/customXml"/><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CEA71973AAA647A96CF8B0B938DD99" ma:contentTypeVersion="13" ma:contentTypeDescription="新しいドキュメントを作成します。" ma:contentTypeScope="" ma:versionID="4b55342d1e297a33bcebb54441554529">
  <xsd:schema xmlns:xsd="http://www.w3.org/2001/XMLSchema" xmlns:xs="http://www.w3.org/2001/XMLSchema" xmlns:p="http://schemas.microsoft.com/office/2006/metadata/properties" xmlns:ns2="c262f4ba-c6b6-43cc-a9f2-4ea1cc41e6aa" xmlns:ns3="263dbbe5-076b-4606-a03b-9598f5f2f35a" targetNamespace="http://schemas.microsoft.com/office/2006/metadata/properties" ma:root="true" ma:fieldsID="f11f2503eecb89ee003650e3e85f5008" ns2:_="" ns3:_="">
    <xsd:import namespace="c262f4ba-c6b6-43cc-a9f2-4ea1cc41e6a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f4ba-c6b6-43cc-a9f2-4ea1cc41e6a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42252c-b60e-425e-be60-767e5aad081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262f4ba-c6b6-43cc-a9f2-4ea1cc41e6aa">
      <UserInfo>
        <DisplayName/>
        <AccountId xsi:nil="true"/>
        <AccountType/>
      </UserInfo>
    </Owner>
    <TaxCatchAll xmlns="263dbbe5-076b-4606-a03b-9598f5f2f35a" xsi:nil="true"/>
    <lcf76f155ced4ddcb4097134ff3c332f xmlns="c262f4ba-c6b6-43cc-a9f2-4ea1cc41e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customXml/itemProps2.xml><?xml version="1.0" encoding="utf-8"?>
<ds:datastoreItem xmlns:ds="http://schemas.openxmlformats.org/officeDocument/2006/customXml" ds:itemID="{37CAD54A-639C-4FDD-A30B-8C0FEF4F5957}"/>
</file>

<file path=customXml/itemProps3.xml><?xml version="1.0" encoding="utf-8"?>
<ds:datastoreItem xmlns:ds="http://schemas.openxmlformats.org/officeDocument/2006/customXml" ds:itemID="{9B181A5A-AE69-4238-9CAE-A5D6CD8FD100}"/>
</file>

<file path=customXml/itemProps4.xml><?xml version="1.0" encoding="utf-8"?>
<ds:datastoreItem xmlns:ds="http://schemas.openxmlformats.org/officeDocument/2006/customXml" ds:itemID="{89DBDF63-B141-45D6-B515-E460FF251471}"/>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EA71973AAA647A96CF8B0B938DD99</vt:lpwstr>
  </property>
</Properties>
</file>